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B0" w:rsidRDefault="001E3FB0" w:rsidP="001E3FB0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1E3FB0" w:rsidRDefault="001E3FB0" w:rsidP="000168F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68F6" w:rsidRPr="000168F6" w:rsidRDefault="000168F6" w:rsidP="000168F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8F6">
        <w:rPr>
          <w:rFonts w:ascii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168F6">
        <w:rPr>
          <w:rFonts w:ascii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6" w:history="1"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168F6" w:rsidRPr="000168F6" w:rsidRDefault="000168F6" w:rsidP="000168F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168F6" w:rsidRPr="000168F6" w:rsidRDefault="000168F6" w:rsidP="000168F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8F6" w:rsidRPr="000168F6" w:rsidRDefault="000168F6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68F6" w:rsidRPr="00073BB7" w:rsidRDefault="000168F6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3BB7">
        <w:rPr>
          <w:rFonts w:ascii="Times New Roman" w:hAnsi="Times New Roman" w:cs="Times New Roman"/>
          <w:sz w:val="24"/>
          <w:szCs w:val="24"/>
        </w:rPr>
        <w:t>от «</w:t>
      </w:r>
      <w:r w:rsidR="00073BB7" w:rsidRPr="00073BB7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073BB7" w:rsidRPr="00073BB7">
        <w:rPr>
          <w:rFonts w:ascii="Times New Roman" w:hAnsi="Times New Roman" w:cs="Times New Roman"/>
          <w:sz w:val="24"/>
          <w:szCs w:val="24"/>
        </w:rPr>
        <w:t>_</w:t>
      </w:r>
      <w:r w:rsidRPr="00073BB7">
        <w:rPr>
          <w:rFonts w:ascii="Times New Roman" w:hAnsi="Times New Roman" w:cs="Times New Roman"/>
          <w:sz w:val="24"/>
          <w:szCs w:val="24"/>
        </w:rPr>
        <w:t xml:space="preserve">»  </w:t>
      </w:r>
      <w:r w:rsidR="00073BB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73BB7">
        <w:rPr>
          <w:rFonts w:ascii="Times New Roman" w:hAnsi="Times New Roman" w:cs="Times New Roman"/>
          <w:sz w:val="24"/>
          <w:szCs w:val="24"/>
        </w:rPr>
        <w:t>________</w:t>
      </w:r>
      <w:r w:rsidR="00A416EC" w:rsidRPr="00073BB7">
        <w:rPr>
          <w:rFonts w:ascii="Times New Roman" w:hAnsi="Times New Roman" w:cs="Times New Roman"/>
          <w:sz w:val="24"/>
          <w:szCs w:val="24"/>
        </w:rPr>
        <w:t xml:space="preserve"> </w:t>
      </w:r>
      <w:r w:rsidRPr="00073BB7">
        <w:rPr>
          <w:rFonts w:ascii="Times New Roman" w:hAnsi="Times New Roman" w:cs="Times New Roman"/>
          <w:sz w:val="24"/>
          <w:szCs w:val="24"/>
        </w:rPr>
        <w:t xml:space="preserve"> 201</w:t>
      </w:r>
      <w:r w:rsidR="00073BB7">
        <w:rPr>
          <w:rFonts w:ascii="Times New Roman" w:hAnsi="Times New Roman" w:cs="Times New Roman"/>
          <w:sz w:val="24"/>
          <w:szCs w:val="24"/>
        </w:rPr>
        <w:t>8</w:t>
      </w:r>
      <w:r w:rsidRPr="00073BB7">
        <w:rPr>
          <w:rFonts w:ascii="Times New Roman" w:hAnsi="Times New Roman" w:cs="Times New Roman"/>
          <w:sz w:val="24"/>
          <w:szCs w:val="24"/>
        </w:rPr>
        <w:t xml:space="preserve"> г.                                          </w:t>
      </w:r>
      <w:r w:rsidR="00A416EC" w:rsidRPr="00073BB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73BB7">
        <w:rPr>
          <w:rFonts w:ascii="Times New Roman" w:hAnsi="Times New Roman" w:cs="Times New Roman"/>
          <w:sz w:val="24"/>
          <w:szCs w:val="24"/>
        </w:rPr>
        <w:t xml:space="preserve">№ </w:t>
      </w:r>
      <w:r w:rsidR="00073BB7">
        <w:rPr>
          <w:rFonts w:ascii="Times New Roman" w:hAnsi="Times New Roman" w:cs="Times New Roman"/>
          <w:sz w:val="24"/>
          <w:szCs w:val="24"/>
        </w:rPr>
        <w:t>_______</w:t>
      </w:r>
    </w:p>
    <w:p w:rsidR="000168F6" w:rsidRPr="00073BB7" w:rsidRDefault="000168F6" w:rsidP="000168F6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168F6" w:rsidRPr="00073BB7" w:rsidRDefault="000168F6" w:rsidP="000168F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40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31"/>
      </w:tblGrid>
      <w:tr w:rsidR="000168F6" w:rsidRPr="00073BB7" w:rsidTr="00073BB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06561" w:rsidRPr="00073BB7" w:rsidRDefault="000168F6" w:rsidP="0007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B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BF44EE" w:rsidRPr="00073BB7">
              <w:rPr>
                <w:rFonts w:ascii="Times New Roman" w:hAnsi="Times New Roman" w:cs="Times New Roman"/>
                <w:sz w:val="24"/>
                <w:szCs w:val="24"/>
              </w:rPr>
              <w:t>Положения об общественной муниципальной ком</w:t>
            </w:r>
            <w:r w:rsidR="00073BB7">
              <w:rPr>
                <w:rFonts w:ascii="Times New Roman" w:hAnsi="Times New Roman" w:cs="Times New Roman"/>
                <w:sz w:val="24"/>
                <w:szCs w:val="24"/>
              </w:rPr>
              <w:t xml:space="preserve">иссии по обеспечению реализации </w:t>
            </w:r>
            <w:r w:rsidR="00BF44EE" w:rsidRPr="00073BB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073B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795A" w:rsidRPr="00073BB7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в муниципальном образовании «Ягоднинский городской округ» на 201</w:t>
            </w:r>
            <w:r w:rsidR="00073BB7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="006F795A" w:rsidRPr="00073B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73B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795A" w:rsidRPr="00073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:rsidR="000168F6" w:rsidRPr="00073BB7" w:rsidRDefault="000168F6" w:rsidP="0001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7D0" w:rsidRDefault="00F917D0" w:rsidP="00B0656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73BB7" w:rsidRPr="00073BB7" w:rsidRDefault="00073BB7" w:rsidP="00073BB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становлением Правительства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федерального закона от 06.10.2003 № 131-ФЗ «Об общих принципах организации местного самоуправления в Российской Федерации», постановления  администрации </w:t>
      </w:r>
      <w:proofErr w:type="spellStart"/>
      <w:r w:rsidRPr="00073BB7">
        <w:rPr>
          <w:rFonts w:ascii="Times New Roman" w:hAnsi="Times New Roman" w:cs="Times New Roman"/>
          <w:color w:val="000000"/>
          <w:sz w:val="24"/>
          <w:szCs w:val="24"/>
        </w:rPr>
        <w:t>Ягоднинского</w:t>
      </w:r>
      <w:proofErr w:type="spellEnd"/>
      <w:r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от 15.11.2017 г. № 934 «Об утверждении муниципальной программы «Формирование современной городской среды в муниципальном образовании «</w:t>
      </w:r>
      <w:proofErr w:type="spellStart"/>
      <w:r w:rsidRPr="00073BB7">
        <w:rPr>
          <w:rFonts w:ascii="Times New Roman" w:hAnsi="Times New Roman" w:cs="Times New Roman"/>
          <w:color w:val="000000"/>
          <w:sz w:val="24"/>
          <w:szCs w:val="24"/>
        </w:rPr>
        <w:t>Ягоднинский</w:t>
      </w:r>
      <w:proofErr w:type="spellEnd"/>
      <w:r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округ»  на  2018-2022 годы», администрация </w:t>
      </w:r>
      <w:proofErr w:type="spellStart"/>
      <w:r w:rsidRPr="00073BB7">
        <w:rPr>
          <w:rFonts w:ascii="Times New Roman" w:hAnsi="Times New Roman" w:cs="Times New Roman"/>
          <w:color w:val="000000"/>
          <w:sz w:val="24"/>
          <w:szCs w:val="24"/>
        </w:rPr>
        <w:t>Ягоднинского</w:t>
      </w:r>
      <w:proofErr w:type="spellEnd"/>
      <w:r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</w:t>
      </w:r>
    </w:p>
    <w:p w:rsidR="00B06561" w:rsidRPr="009A1A7F" w:rsidRDefault="004F2852" w:rsidP="00B0656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A1A7F">
        <w:rPr>
          <w:rFonts w:ascii="Times New Roman" w:hAnsi="Times New Roman"/>
          <w:b/>
          <w:sz w:val="26"/>
          <w:szCs w:val="26"/>
        </w:rPr>
        <w:t>ПОСТАНОВЛЯЕТ:</w:t>
      </w:r>
    </w:p>
    <w:p w:rsidR="00B06561" w:rsidRPr="00073BB7" w:rsidRDefault="009A1A7F" w:rsidP="00F91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          1.   Утвердить Положение об общественной муниципальной комиссии по обеспечению реализации муниципальной программы </w:t>
      </w:r>
      <w:r w:rsidR="006F795A" w:rsidRPr="00073BB7">
        <w:rPr>
          <w:rFonts w:ascii="Times New Roman" w:hAnsi="Times New Roman" w:cs="Times New Roman"/>
          <w:color w:val="000000"/>
          <w:sz w:val="24"/>
          <w:szCs w:val="24"/>
        </w:rPr>
        <w:t>«Формирование современной городской среды в муниципальном образовании «Ягоднинский городской округ» на 201</w:t>
      </w:r>
      <w:r w:rsidR="00073BB7">
        <w:rPr>
          <w:rFonts w:ascii="Times New Roman" w:hAnsi="Times New Roman" w:cs="Times New Roman"/>
          <w:color w:val="000000"/>
          <w:sz w:val="24"/>
          <w:szCs w:val="24"/>
        </w:rPr>
        <w:t>8-2022</w:t>
      </w:r>
      <w:r w:rsidR="006F795A"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73BB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F795A" w:rsidRPr="00073B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73B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55A89"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№1 к настоящему постановлению.</w:t>
      </w:r>
    </w:p>
    <w:p w:rsidR="009A1A7F" w:rsidRPr="00073BB7" w:rsidRDefault="009A1A7F" w:rsidP="00F91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          2. Утвердить </w:t>
      </w:r>
      <w:r w:rsidR="00F917D0" w:rsidRPr="00073BB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остав общественной муниципальной комиссии по обеспечению реализации муниципальной программы </w:t>
      </w:r>
      <w:r w:rsidR="006F795A" w:rsidRPr="00073BB7">
        <w:rPr>
          <w:rFonts w:ascii="Times New Roman" w:hAnsi="Times New Roman" w:cs="Times New Roman"/>
          <w:color w:val="000000"/>
          <w:sz w:val="24"/>
          <w:szCs w:val="24"/>
        </w:rPr>
        <w:t>«Формирование современной городской среды в муниципальном образовании «Ягоднинский городской округ» на 201</w:t>
      </w:r>
      <w:r w:rsidR="00073BB7">
        <w:rPr>
          <w:rFonts w:ascii="Times New Roman" w:hAnsi="Times New Roman" w:cs="Times New Roman"/>
          <w:color w:val="000000"/>
          <w:sz w:val="24"/>
          <w:szCs w:val="24"/>
        </w:rPr>
        <w:t>8-2022</w:t>
      </w:r>
      <w:r w:rsidR="006F795A"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73BB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73BB7">
        <w:rPr>
          <w:rFonts w:ascii="Times New Roman" w:hAnsi="Times New Roman" w:cs="Times New Roman"/>
          <w:color w:val="000000"/>
          <w:sz w:val="24"/>
          <w:szCs w:val="24"/>
        </w:rPr>
        <w:t>» согласно приложению №2 к настоящему постановлению</w:t>
      </w:r>
      <w:r w:rsidR="00073B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561" w:rsidRPr="00073BB7" w:rsidRDefault="009A1A7F" w:rsidP="00F917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BB7">
        <w:rPr>
          <w:rFonts w:ascii="Times New Roman" w:hAnsi="Times New Roman"/>
          <w:sz w:val="24"/>
          <w:szCs w:val="24"/>
        </w:rPr>
        <w:t xml:space="preserve">3.  </w:t>
      </w:r>
      <w:r w:rsidR="00B06561" w:rsidRPr="00073BB7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="00B06561" w:rsidRPr="00073BB7">
          <w:rPr>
            <w:rStyle w:val="a3"/>
            <w:rFonts w:ascii="Times New Roman" w:hAnsi="Times New Roman"/>
            <w:sz w:val="24"/>
            <w:szCs w:val="24"/>
          </w:rPr>
          <w:t>http://yagodnoeadm.ru</w:t>
        </w:r>
      </w:hyperlink>
    </w:p>
    <w:p w:rsidR="00B06561" w:rsidRPr="00073BB7" w:rsidRDefault="009A1A7F" w:rsidP="00F917D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BB7">
        <w:rPr>
          <w:rFonts w:ascii="Times New Roman" w:hAnsi="Times New Roman"/>
          <w:color w:val="000000"/>
          <w:sz w:val="24"/>
          <w:szCs w:val="24"/>
        </w:rPr>
        <w:tab/>
        <w:t xml:space="preserve">      4.     </w:t>
      </w:r>
      <w:r w:rsidR="00B06561" w:rsidRPr="00073BB7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073BB7">
        <w:rPr>
          <w:rFonts w:ascii="Times New Roman" w:hAnsi="Times New Roman"/>
          <w:color w:val="000000"/>
          <w:sz w:val="24"/>
          <w:szCs w:val="24"/>
        </w:rPr>
        <w:t xml:space="preserve">и. о. </w:t>
      </w:r>
      <w:r w:rsidR="00B06561" w:rsidRPr="00073BB7">
        <w:rPr>
          <w:rFonts w:ascii="Times New Roman" w:hAnsi="Times New Roman"/>
          <w:bCs/>
          <w:sz w:val="24"/>
          <w:szCs w:val="24"/>
        </w:rPr>
        <w:t xml:space="preserve"> руководителя Управления ЖКХ   </w:t>
      </w:r>
      <w:r w:rsidR="00B06561" w:rsidRPr="00073BB7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 w:rsidR="00F917D0" w:rsidRPr="00073BB7">
        <w:rPr>
          <w:rFonts w:ascii="Times New Roman" w:hAnsi="Times New Roman"/>
          <w:color w:val="000000"/>
          <w:sz w:val="24"/>
          <w:szCs w:val="24"/>
        </w:rPr>
        <w:t>Ягоднинского</w:t>
      </w:r>
      <w:proofErr w:type="spellEnd"/>
      <w:r w:rsidR="00F917D0" w:rsidRPr="00073BB7">
        <w:rPr>
          <w:rFonts w:ascii="Times New Roman" w:hAnsi="Times New Roman"/>
          <w:color w:val="000000"/>
          <w:sz w:val="24"/>
          <w:szCs w:val="24"/>
        </w:rPr>
        <w:t xml:space="preserve"> городского</w:t>
      </w:r>
      <w:r w:rsidR="00B06561" w:rsidRPr="00073BB7">
        <w:rPr>
          <w:rFonts w:ascii="Times New Roman" w:hAnsi="Times New Roman"/>
          <w:color w:val="000000"/>
          <w:sz w:val="24"/>
          <w:szCs w:val="24"/>
        </w:rPr>
        <w:t xml:space="preserve"> округа </w:t>
      </w:r>
      <w:r w:rsidR="001E3FB0">
        <w:rPr>
          <w:rFonts w:ascii="Times New Roman" w:hAnsi="Times New Roman"/>
          <w:color w:val="000000"/>
          <w:sz w:val="24"/>
          <w:szCs w:val="24"/>
        </w:rPr>
        <w:t>Д.И. Вавилова.</w:t>
      </w:r>
    </w:p>
    <w:p w:rsidR="003269D3" w:rsidRPr="00073BB7" w:rsidRDefault="003269D3" w:rsidP="00B0656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3269D3" w:rsidRPr="00073BB7" w:rsidRDefault="003269D3" w:rsidP="00073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BB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73BB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073BB7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</w:t>
      </w:r>
      <w:r w:rsidR="00F917D0" w:rsidRPr="00073BB7">
        <w:rPr>
          <w:rFonts w:ascii="Times New Roman" w:hAnsi="Times New Roman" w:cs="Times New Roman"/>
          <w:sz w:val="24"/>
          <w:szCs w:val="24"/>
        </w:rPr>
        <w:tab/>
      </w:r>
      <w:r w:rsidR="00F917D0" w:rsidRPr="00073BB7">
        <w:rPr>
          <w:rFonts w:ascii="Times New Roman" w:hAnsi="Times New Roman" w:cs="Times New Roman"/>
          <w:sz w:val="24"/>
          <w:szCs w:val="24"/>
        </w:rPr>
        <w:tab/>
      </w:r>
      <w:r w:rsidR="00F917D0" w:rsidRPr="00073BB7">
        <w:rPr>
          <w:rFonts w:ascii="Times New Roman" w:hAnsi="Times New Roman" w:cs="Times New Roman"/>
          <w:sz w:val="24"/>
          <w:szCs w:val="24"/>
        </w:rPr>
        <w:tab/>
      </w:r>
      <w:r w:rsidRPr="00073BB7">
        <w:rPr>
          <w:rFonts w:ascii="Times New Roman" w:hAnsi="Times New Roman" w:cs="Times New Roman"/>
          <w:sz w:val="24"/>
          <w:szCs w:val="24"/>
        </w:rPr>
        <w:t xml:space="preserve">   </w:t>
      </w:r>
      <w:r w:rsidR="00073BB7">
        <w:rPr>
          <w:rFonts w:ascii="Times New Roman" w:hAnsi="Times New Roman" w:cs="Times New Roman"/>
          <w:sz w:val="24"/>
          <w:szCs w:val="24"/>
        </w:rPr>
        <w:t xml:space="preserve">       Д.М. Бородин</w:t>
      </w:r>
    </w:p>
    <w:p w:rsidR="009A1A7F" w:rsidRDefault="009A1A7F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073BB7" w:rsidRDefault="00073BB7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073BB7" w:rsidRDefault="00073BB7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073BB7" w:rsidRDefault="00073BB7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435EA6" w:rsidRDefault="00435EA6" w:rsidP="009A1A7F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</w:p>
    <w:p w:rsidR="00B06561" w:rsidRPr="00B06561" w:rsidRDefault="00B06561" w:rsidP="00073BB7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>Приложение № 1</w:t>
      </w:r>
    </w:p>
    <w:p w:rsidR="00B06561" w:rsidRPr="00B06561" w:rsidRDefault="00B06561" w:rsidP="00073BB7">
      <w:pPr>
        <w:autoSpaceDE w:val="0"/>
        <w:autoSpaceDN w:val="0"/>
        <w:adjustRightInd w:val="0"/>
        <w:spacing w:after="0" w:line="240" w:lineRule="auto"/>
        <w:ind w:left="2835" w:hanging="2835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>постановлению администрации</w:t>
      </w:r>
    </w:p>
    <w:p w:rsidR="00B06561" w:rsidRPr="00B06561" w:rsidRDefault="00B06561" w:rsidP="00073BB7">
      <w:pPr>
        <w:autoSpaceDE w:val="0"/>
        <w:autoSpaceDN w:val="0"/>
        <w:adjustRightInd w:val="0"/>
        <w:spacing w:after="0" w:line="240" w:lineRule="auto"/>
        <w:ind w:left="2552" w:hanging="2835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>Ягоднинского городского округа</w:t>
      </w:r>
    </w:p>
    <w:p w:rsidR="00B06561" w:rsidRPr="00B06561" w:rsidRDefault="00B06561" w:rsidP="00073BB7">
      <w:pPr>
        <w:autoSpaceDE w:val="0"/>
        <w:autoSpaceDN w:val="0"/>
        <w:adjustRightInd w:val="0"/>
        <w:spacing w:after="0" w:line="240" w:lineRule="auto"/>
        <w:ind w:left="2835" w:hanging="2835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416EC">
        <w:rPr>
          <w:rFonts w:ascii="Times New Roman" w:eastAsia="Calibri" w:hAnsi="Times New Roman"/>
          <w:sz w:val="24"/>
          <w:szCs w:val="24"/>
          <w:lang w:eastAsia="en-US"/>
        </w:rPr>
        <w:t>от «</w:t>
      </w:r>
      <w:r w:rsidR="00073BB7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="00F917D0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073BB7">
        <w:rPr>
          <w:rFonts w:ascii="Times New Roman" w:eastAsia="Calibri" w:hAnsi="Times New Roman"/>
          <w:sz w:val="24"/>
          <w:szCs w:val="24"/>
          <w:lang w:eastAsia="en-US"/>
        </w:rPr>
        <w:t>________</w:t>
      </w:r>
      <w:proofErr w:type="gramStart"/>
      <w:r w:rsidR="00073BB7"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="00A416E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 xml:space="preserve"> 201</w:t>
      </w:r>
      <w:r w:rsidR="00073BB7">
        <w:rPr>
          <w:rFonts w:ascii="Times New Roman" w:eastAsia="Calibri" w:hAnsi="Times New Roman"/>
          <w:sz w:val="24"/>
          <w:szCs w:val="24"/>
          <w:lang w:eastAsia="en-US"/>
        </w:rPr>
        <w:t>8</w:t>
      </w:r>
      <w:proofErr w:type="gramEnd"/>
      <w:r w:rsidRPr="00B06561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  <w:r w:rsidR="00A416EC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 w:rsidR="00073BB7">
        <w:rPr>
          <w:rFonts w:ascii="Times New Roman" w:eastAsia="Calibri" w:hAnsi="Times New Roman"/>
          <w:sz w:val="24"/>
          <w:szCs w:val="24"/>
          <w:lang w:eastAsia="en-US"/>
        </w:rPr>
        <w:t>_______</w:t>
      </w:r>
    </w:p>
    <w:p w:rsidR="001C5BAB" w:rsidRPr="00665D33" w:rsidRDefault="001C5BAB" w:rsidP="001C5B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BAB" w:rsidRPr="00665D33" w:rsidRDefault="001C5BAB" w:rsidP="001C5BAB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D3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C5BAB" w:rsidRPr="00665D33" w:rsidRDefault="001C5BAB" w:rsidP="001C5BAB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D33">
        <w:rPr>
          <w:rFonts w:ascii="Times New Roman" w:hAnsi="Times New Roman" w:cs="Times New Roman"/>
          <w:b/>
          <w:sz w:val="24"/>
          <w:szCs w:val="24"/>
        </w:rPr>
        <w:t xml:space="preserve">об общественной муниципальной комиссии по обеспечению реализации муниципальной программы «Формирование </w:t>
      </w:r>
      <w:r w:rsidR="006A1A1D" w:rsidRPr="00665D33">
        <w:rPr>
          <w:rFonts w:ascii="Times New Roman" w:hAnsi="Times New Roman" w:cs="Times New Roman"/>
          <w:b/>
          <w:sz w:val="24"/>
          <w:szCs w:val="24"/>
        </w:rPr>
        <w:t>современной</w:t>
      </w:r>
      <w:r w:rsidRPr="00665D33">
        <w:rPr>
          <w:rFonts w:ascii="Times New Roman" w:hAnsi="Times New Roman" w:cs="Times New Roman"/>
          <w:b/>
          <w:sz w:val="24"/>
          <w:szCs w:val="24"/>
        </w:rPr>
        <w:t xml:space="preserve"> городской среды  Ягоднинского городского округа»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>1. Настоящее Положение определяет порядок работы общественной муниципальной комиссии по обеспечению реализации муниципальной программы «</w:t>
      </w:r>
      <w:r w:rsidR="006F795A" w:rsidRPr="00073BB7">
        <w:t>Об утверждении Положения об общественной муниципальной комиссии по обеспечению реализации муниципальной программы «Формирование современной городской среды в муниципальном образовании «Ягоднинский городской округ» на 201</w:t>
      </w:r>
      <w:r w:rsidR="00073BB7">
        <w:t>8-2022</w:t>
      </w:r>
      <w:r w:rsidR="006F795A" w:rsidRPr="00073BB7">
        <w:t xml:space="preserve"> год</w:t>
      </w:r>
      <w:r w:rsidR="00073BB7">
        <w:t>ы</w:t>
      </w:r>
      <w:r w:rsidR="006F795A" w:rsidRPr="00073BB7">
        <w:t>»</w:t>
      </w:r>
      <w:r w:rsidRPr="00073BB7">
        <w:t xml:space="preserve"> (далее - Комиссия).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Магаданской области, Уставом Ягоднинского городского округа, иными муниципальными правовыми актами и настоящим Положением.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 xml:space="preserve">3. Комиссия создается и упраздняется постановлением администрации Ягоднинского городского округа.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 xml:space="preserve">4. В сфере своей компетенции Комиссия: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 xml:space="preserve">4.1. рассматривает и оценивает предложения заинтересованных лиц о включении </w:t>
      </w:r>
      <w:r w:rsidR="00A9661D" w:rsidRPr="00073BB7">
        <w:t>общественной территории, подлежащей благоустройству, дизайн-проектов благоустройства общественных территорий, дворовой территории, подлежащей благоустройству, дизайн-проектов благоустройства дворовых территорий</w:t>
      </w:r>
      <w:r w:rsidRPr="00073BB7">
        <w:t xml:space="preserve">в </w:t>
      </w:r>
      <w:r w:rsidR="004D3D21" w:rsidRPr="00073BB7">
        <w:t xml:space="preserve">проект </w:t>
      </w:r>
      <w:r w:rsidRPr="00073BB7">
        <w:t>муниципальн</w:t>
      </w:r>
      <w:r w:rsidR="004D3D21" w:rsidRPr="00073BB7">
        <w:t xml:space="preserve">ой </w:t>
      </w:r>
      <w:r w:rsidRPr="00073BB7">
        <w:t>программ</w:t>
      </w:r>
      <w:r w:rsidR="004D3D21" w:rsidRPr="00073BB7">
        <w:t>ы</w:t>
      </w:r>
      <w:r w:rsidRPr="00073BB7">
        <w:t xml:space="preserve"> на предмет соответствия предложения и прилагаемых документов установленным требованиям, в том числе к составу и оформлению;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 xml:space="preserve">4.2. рассматривает и оценивает предложения граждан и организаций о включении в муниципальную программу на предмет соответствия предложения установленным требованиям;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 xml:space="preserve">4.3. рассматривает и утверждает дизайн-проект дворовой территории, подлежащей благоустройству в рамках муниципальной программы;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 xml:space="preserve">4.4. рассматривает и утверждает дизайн-проект благоустройства общественной территории, подлежащей благоустройству; </w:t>
      </w:r>
    </w:p>
    <w:p w:rsidR="004D3D21" w:rsidRPr="00073BB7" w:rsidRDefault="004D3D21" w:rsidP="00073BB7">
      <w:pPr>
        <w:pStyle w:val="Default"/>
        <w:ind w:firstLine="709"/>
        <w:jc w:val="both"/>
      </w:pPr>
      <w:r w:rsidRPr="00073BB7">
        <w:t>4.5. рассматривает, обобщает, анализирует замечания (предложения), поступившие в рамках общественного обсуждения п</w:t>
      </w:r>
      <w:r w:rsidR="00A9661D" w:rsidRPr="00073BB7">
        <w:t>роекта муниципальной программы;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>4.</w:t>
      </w:r>
      <w:r w:rsidR="004D3D21" w:rsidRPr="00073BB7">
        <w:t>6</w:t>
      </w:r>
      <w:r w:rsidRPr="00073BB7">
        <w:t xml:space="preserve">. проводит оценку предложений заинтересованных лиц к проекту муниципальной программы;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>4.</w:t>
      </w:r>
      <w:r w:rsidR="004D3D21" w:rsidRPr="00073BB7">
        <w:t>7</w:t>
      </w:r>
      <w:r w:rsidRPr="00073BB7">
        <w:t>. контролирует и координирует реализацию муниципальной программы формирования современной городской среды на территории</w:t>
      </w:r>
      <w:r w:rsidR="003832B2" w:rsidRPr="00073BB7">
        <w:t xml:space="preserve"> Ягоднинского</w:t>
      </w:r>
      <w:r w:rsidRPr="00073BB7">
        <w:t xml:space="preserve"> городского </w:t>
      </w:r>
      <w:r w:rsidR="003832B2" w:rsidRPr="00073BB7">
        <w:t>округа</w:t>
      </w:r>
      <w:r w:rsidRPr="00073BB7">
        <w:t xml:space="preserve">. </w:t>
      </w:r>
    </w:p>
    <w:p w:rsidR="007B4932" w:rsidRPr="00073BB7" w:rsidRDefault="00187DBA" w:rsidP="00073BB7">
      <w:pPr>
        <w:pStyle w:val="Default"/>
        <w:ind w:firstLine="709"/>
        <w:jc w:val="both"/>
      </w:pPr>
      <w:r w:rsidRPr="00073BB7">
        <w:t>4.8. П</w:t>
      </w:r>
      <w:r w:rsidR="007B4932" w:rsidRPr="00073BB7">
        <w:t xml:space="preserve">о окончании принятия представленных для рассмотрения и оценки предложений заинтересованных лиц о включении </w:t>
      </w:r>
      <w:r w:rsidRPr="00073BB7">
        <w:t xml:space="preserve">общественной территории, подлежащей благоустройству, дизайн-проектов благоустройства общественных территорий, дворовой территории, подлежащей благоустройству, дизайн-проектов благоустройства дворовых территорий </w:t>
      </w:r>
      <w:r w:rsidR="007B4932" w:rsidRPr="00073BB7">
        <w:t xml:space="preserve">в муниципальную программу </w:t>
      </w:r>
      <w:r w:rsidR="006F795A" w:rsidRPr="00073BB7">
        <w:t>«Формирование современной городской среды в муниципальном образовании «Ягоднинский городской округ» на 201</w:t>
      </w:r>
      <w:r w:rsidR="00073BB7">
        <w:t>8-2022</w:t>
      </w:r>
      <w:r w:rsidR="006F795A" w:rsidRPr="00073BB7">
        <w:t xml:space="preserve"> год</w:t>
      </w:r>
      <w:r w:rsidR="00073BB7">
        <w:t>ы</w:t>
      </w:r>
      <w:r w:rsidR="007B4932" w:rsidRPr="00073BB7">
        <w:t>», общественная комиссия готовит заключение.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 xml:space="preserve">5. Состав Комиссии формируется из представителей администрации, </w:t>
      </w:r>
      <w:r w:rsidR="003832B2" w:rsidRPr="00073BB7">
        <w:t>Собрания представителей Ягоднинского городского округа</w:t>
      </w:r>
      <w:r w:rsidRPr="00073BB7">
        <w:t xml:space="preserve">, политических партий и движений, общественных организаций, иных лиц. </w:t>
      </w:r>
    </w:p>
    <w:p w:rsidR="00665D33" w:rsidRPr="00073BB7" w:rsidRDefault="00665D33" w:rsidP="00073BB7">
      <w:pPr>
        <w:pStyle w:val="Default"/>
        <w:ind w:firstLine="709"/>
        <w:jc w:val="both"/>
      </w:pPr>
      <w:r w:rsidRPr="00073BB7">
        <w:t>6. Представители заинтересованных лиц, уполномоченные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вправе участвовать при их рассмотрении в заседаниях общественной комиссии.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7</w:t>
      </w:r>
      <w:r w:rsidR="001C5BAB" w:rsidRPr="00073BB7">
        <w:t xml:space="preserve">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8</w:t>
      </w:r>
      <w:r w:rsidR="001C5BAB" w:rsidRPr="00073BB7">
        <w:t xml:space="preserve">. Председатель Комиссии: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8</w:t>
      </w:r>
      <w:r w:rsidR="001C5BAB" w:rsidRPr="00073BB7">
        <w:t xml:space="preserve">.1. обеспечивает выполнение полномочий и реализацию прав Комиссии, исполнение Комиссией возложенных обязанностей;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8</w:t>
      </w:r>
      <w:r w:rsidR="001C5BAB" w:rsidRPr="00073BB7">
        <w:t xml:space="preserve">.2. руководит деятельностью Комиссии;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8</w:t>
      </w:r>
      <w:r w:rsidR="001C5BAB" w:rsidRPr="00073BB7">
        <w:t xml:space="preserve">.3. организует и координирует работу Комиссии;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8</w:t>
      </w:r>
      <w:r w:rsidR="001C5BAB" w:rsidRPr="00073BB7">
        <w:t xml:space="preserve">.4. осуществляет общий контроль за реализацией принятых Комиссией решений и предложений.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9</w:t>
      </w:r>
      <w:r w:rsidR="001C5BAB" w:rsidRPr="00073BB7">
        <w:t xml:space="preserve">. Секретарь Комиссии: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9</w:t>
      </w:r>
      <w:r w:rsidR="001C5BAB" w:rsidRPr="00073BB7">
        <w:t xml:space="preserve">.1. оповещает членов Комиссии о времени и месте проведения заседаний;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9</w:t>
      </w:r>
      <w:r w:rsidR="001C5BAB" w:rsidRPr="00073BB7">
        <w:t xml:space="preserve">.2. осуществляет делопроизводство в Комиссии;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9</w:t>
      </w:r>
      <w:r w:rsidR="001C5BAB" w:rsidRPr="00073BB7">
        <w:t xml:space="preserve">.3. ведет, оформляет протоколы заседаний Комиссии.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10</w:t>
      </w:r>
      <w:r w:rsidR="001C5BAB" w:rsidRPr="00073BB7">
        <w:t xml:space="preserve">. Заседания Комиссии проводятся по мере необходимости.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>1</w:t>
      </w:r>
      <w:r w:rsidR="00665D33" w:rsidRPr="00073BB7">
        <w:t>1</w:t>
      </w:r>
      <w:r w:rsidRPr="00073BB7">
        <w:t xml:space="preserve">. Заседания Комиссии проводятся в открытой форме с последующим размещением протоколов заседаний на официальном сайте администрации </w:t>
      </w:r>
      <w:r w:rsidR="003832B2" w:rsidRPr="00073BB7">
        <w:t>Ягоднинского городского округа</w:t>
      </w:r>
      <w:r w:rsidRPr="00073BB7">
        <w:t xml:space="preserve">.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>1</w:t>
      </w:r>
      <w:r w:rsidR="00665D33" w:rsidRPr="00073BB7">
        <w:t>2</w:t>
      </w:r>
      <w:r w:rsidRPr="00073BB7">
        <w:t xml:space="preserve">. Заседания Комиссии считаются правомочным, если на нем присутствуют не менее половины её членов.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>1</w:t>
      </w:r>
      <w:r w:rsidR="00665D33" w:rsidRPr="00073BB7">
        <w:t>3</w:t>
      </w:r>
      <w:r w:rsidRPr="00073BB7">
        <w:t xml:space="preserve">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>1</w:t>
      </w:r>
      <w:r w:rsidR="00665D33" w:rsidRPr="00073BB7">
        <w:t>4</w:t>
      </w:r>
      <w:r w:rsidRPr="00073BB7">
        <w:t xml:space="preserve">. Решения Комиссии оформляются протоколом, подписываемым председательствующим на Комиссии и секретарем. </w:t>
      </w:r>
    </w:p>
    <w:p w:rsidR="006F795A" w:rsidRPr="00073BB7" w:rsidRDefault="001C5BAB" w:rsidP="00073B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7">
        <w:rPr>
          <w:rFonts w:ascii="Times New Roman" w:hAnsi="Times New Roman" w:cs="Times New Roman"/>
          <w:sz w:val="24"/>
          <w:szCs w:val="24"/>
        </w:rPr>
        <w:t>1</w:t>
      </w:r>
      <w:r w:rsidR="00665D33" w:rsidRPr="00073BB7">
        <w:rPr>
          <w:rFonts w:ascii="Times New Roman" w:hAnsi="Times New Roman" w:cs="Times New Roman"/>
          <w:sz w:val="24"/>
          <w:szCs w:val="24"/>
        </w:rPr>
        <w:t>5</w:t>
      </w:r>
      <w:r w:rsidRPr="00073BB7">
        <w:rPr>
          <w:rFonts w:ascii="Times New Roman" w:hAnsi="Times New Roman" w:cs="Times New Roman"/>
          <w:sz w:val="24"/>
          <w:szCs w:val="24"/>
        </w:rPr>
        <w:t xml:space="preserve">. Протокол Комиссии не позднее 2 рабочих дней после проведения заседания Комиссии размещается на официальном сайте администрации </w:t>
      </w:r>
      <w:r w:rsidR="003832B2" w:rsidRPr="00073BB7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073BB7">
        <w:rPr>
          <w:rFonts w:ascii="Times New Roman" w:hAnsi="Times New Roman" w:cs="Times New Roman"/>
          <w:sz w:val="24"/>
          <w:szCs w:val="24"/>
        </w:rPr>
        <w:t>.</w:t>
      </w: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416EC" w:rsidRDefault="00BF44EE" w:rsidP="00073BB7">
      <w:pPr>
        <w:spacing w:after="0" w:line="240" w:lineRule="auto"/>
        <w:ind w:left="4955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№ 2</w:t>
      </w:r>
    </w:p>
    <w:p w:rsidR="00BF44EE" w:rsidRPr="00B06561" w:rsidRDefault="00BF44EE" w:rsidP="00073BB7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073BB7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073BB7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073BB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>постановлению администрации</w:t>
      </w:r>
    </w:p>
    <w:p w:rsidR="00BF44EE" w:rsidRPr="00B06561" w:rsidRDefault="00BF44EE" w:rsidP="00073BB7">
      <w:pPr>
        <w:autoSpaceDE w:val="0"/>
        <w:autoSpaceDN w:val="0"/>
        <w:adjustRightInd w:val="0"/>
        <w:spacing w:after="0" w:line="240" w:lineRule="auto"/>
        <w:ind w:left="2552" w:hanging="2835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073BB7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 w:rsidRPr="00B06561">
        <w:rPr>
          <w:rFonts w:ascii="Times New Roman" w:eastAsia="Calibri" w:hAnsi="Times New Roman"/>
          <w:sz w:val="24"/>
          <w:szCs w:val="24"/>
          <w:lang w:eastAsia="en-US"/>
        </w:rPr>
        <w:t>Ягоднинского</w:t>
      </w:r>
      <w:proofErr w:type="spellEnd"/>
      <w:r w:rsidRPr="00B06561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</w:t>
      </w:r>
    </w:p>
    <w:p w:rsidR="00A416EC" w:rsidRPr="00B06561" w:rsidRDefault="00073BB7" w:rsidP="00073BB7">
      <w:pPr>
        <w:autoSpaceDE w:val="0"/>
        <w:autoSpaceDN w:val="0"/>
        <w:adjustRightInd w:val="0"/>
        <w:spacing w:after="0" w:line="240" w:lineRule="auto"/>
        <w:ind w:left="2835" w:hanging="2835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от «__</w:t>
      </w:r>
      <w:r w:rsidR="00A416EC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5345FB">
        <w:rPr>
          <w:rFonts w:ascii="Times New Roman" w:eastAsia="Calibri" w:hAnsi="Times New Roman"/>
          <w:sz w:val="24"/>
          <w:szCs w:val="24"/>
          <w:lang w:eastAsia="en-US"/>
        </w:rPr>
        <w:t>__</w:t>
      </w:r>
      <w:r>
        <w:rPr>
          <w:rFonts w:ascii="Times New Roman" w:eastAsia="Calibri" w:hAnsi="Times New Roman"/>
          <w:sz w:val="24"/>
          <w:szCs w:val="24"/>
          <w:lang w:eastAsia="en-US"/>
        </w:rPr>
        <w:t>___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="00A416E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416EC" w:rsidRPr="00B06561">
        <w:rPr>
          <w:rFonts w:ascii="Times New Roman" w:eastAsia="Calibri" w:hAnsi="Times New Roman"/>
          <w:sz w:val="24"/>
          <w:szCs w:val="24"/>
          <w:lang w:eastAsia="en-US"/>
        </w:rPr>
        <w:t xml:space="preserve"> 201</w:t>
      </w: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proofErr w:type="gramEnd"/>
      <w:r w:rsidR="00A416EC" w:rsidRPr="00B06561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  <w:r w:rsidR="00A416EC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:rsidR="00BF44EE" w:rsidRPr="00B06561" w:rsidRDefault="00BF44EE" w:rsidP="00BF44EE">
      <w:pPr>
        <w:autoSpaceDE w:val="0"/>
        <w:autoSpaceDN w:val="0"/>
        <w:adjustRightInd w:val="0"/>
        <w:spacing w:after="0" w:line="240" w:lineRule="auto"/>
        <w:ind w:left="2835" w:hanging="2835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BF44EE" w:rsidRPr="009C68C2" w:rsidRDefault="00BF44EE" w:rsidP="00BF44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BAB" w:rsidRPr="00073BB7" w:rsidRDefault="001C5BAB" w:rsidP="001C5BA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B7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1C5BAB" w:rsidRPr="00073BB7" w:rsidRDefault="001C5BAB" w:rsidP="001C5BA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B7">
        <w:rPr>
          <w:rFonts w:ascii="Times New Roman" w:hAnsi="Times New Roman" w:cs="Times New Roman"/>
          <w:b/>
          <w:sz w:val="24"/>
          <w:szCs w:val="24"/>
        </w:rPr>
        <w:t>общественной муниципальной комиссии по обеспечению реализации муниципальной программы «</w:t>
      </w:r>
      <w:r w:rsidR="006F795A" w:rsidRPr="00073BB7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в муниципальном образовании «Ягоднинский городской округ» на 201</w:t>
      </w:r>
      <w:r w:rsidR="00073BB7">
        <w:rPr>
          <w:rFonts w:ascii="Times New Roman" w:hAnsi="Times New Roman" w:cs="Times New Roman"/>
          <w:b/>
          <w:sz w:val="24"/>
          <w:szCs w:val="24"/>
        </w:rPr>
        <w:t>8-2022</w:t>
      </w:r>
      <w:r w:rsidR="006F795A" w:rsidRPr="00073BB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73BB7">
        <w:rPr>
          <w:rFonts w:ascii="Times New Roman" w:hAnsi="Times New Roman" w:cs="Times New Roman"/>
          <w:b/>
          <w:sz w:val="24"/>
          <w:szCs w:val="24"/>
        </w:rPr>
        <w:t>ы</w:t>
      </w:r>
      <w:r w:rsidR="006F795A" w:rsidRPr="00073BB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1C5BAB" w:rsidRPr="001C5BAB" w:rsidTr="005345FB">
        <w:trPr>
          <w:trHeight w:val="532"/>
        </w:trPr>
        <w:tc>
          <w:tcPr>
            <w:tcW w:w="3936" w:type="dxa"/>
          </w:tcPr>
          <w:p w:rsidR="003832B2" w:rsidRPr="00EB31C3" w:rsidRDefault="00073BB7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один Дмитрий Михайлович</w:t>
            </w:r>
          </w:p>
        </w:tc>
        <w:tc>
          <w:tcPr>
            <w:tcW w:w="5528" w:type="dxa"/>
          </w:tcPr>
          <w:p w:rsidR="001C5BAB" w:rsidRPr="005345FB" w:rsidRDefault="001C5BAB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а администрации </w:t>
            </w:r>
            <w:proofErr w:type="spellStart"/>
            <w:r w:rsidR="003832B2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кого</w:t>
            </w:r>
            <w:proofErr w:type="spellEnd"/>
            <w:r w:rsidR="005345F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го округа, председатель комиссии</w:t>
            </w:r>
          </w:p>
        </w:tc>
      </w:tr>
      <w:tr w:rsidR="001C5BAB" w:rsidRPr="001C5BAB" w:rsidTr="005345FB">
        <w:tc>
          <w:tcPr>
            <w:tcW w:w="3936" w:type="dxa"/>
          </w:tcPr>
          <w:p w:rsidR="001C5BAB" w:rsidRPr="00EB31C3" w:rsidRDefault="00073BB7" w:rsidP="0007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г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тьяна Владимировна</w:t>
            </w:r>
          </w:p>
        </w:tc>
        <w:tc>
          <w:tcPr>
            <w:tcW w:w="5528" w:type="dxa"/>
          </w:tcPr>
          <w:p w:rsidR="001C5BAB" w:rsidRPr="005345FB" w:rsidRDefault="005345FB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. о. руководителя Управления ЖКХ </w:t>
            </w:r>
            <w:proofErr w:type="spellStart"/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кого</w:t>
            </w:r>
            <w:proofErr w:type="spellEnd"/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C5BAB" w:rsidRPr="001C5BAB" w:rsidTr="005345FB">
        <w:trPr>
          <w:trHeight w:val="729"/>
        </w:trPr>
        <w:tc>
          <w:tcPr>
            <w:tcW w:w="3936" w:type="dxa"/>
          </w:tcPr>
          <w:p w:rsidR="008527B7" w:rsidRPr="00EB31C3" w:rsidRDefault="00073BB7" w:rsidP="007832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пов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на Викторовна</w:t>
            </w:r>
          </w:p>
        </w:tc>
        <w:tc>
          <w:tcPr>
            <w:tcW w:w="5528" w:type="dxa"/>
          </w:tcPr>
          <w:p w:rsidR="001C5BAB" w:rsidRPr="005345FB" w:rsidRDefault="00073BB7" w:rsidP="0007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ный специалист отдела коммунального хозяйства и благоустройства </w:t>
            </w:r>
            <w:r w:rsidR="008527B7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я</w:t>
            </w:r>
            <w:r w:rsidR="001C5BA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ЖКХ</w:t>
            </w: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кого</w:t>
            </w:r>
            <w:proofErr w:type="spellEnd"/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го округа, секретарь комиссии</w:t>
            </w:r>
          </w:p>
        </w:tc>
      </w:tr>
      <w:tr w:rsidR="001C5BAB" w:rsidRPr="001C5BAB" w:rsidTr="005345FB">
        <w:tc>
          <w:tcPr>
            <w:tcW w:w="9464" w:type="dxa"/>
            <w:gridSpan w:val="2"/>
          </w:tcPr>
          <w:p w:rsidR="001C5BAB" w:rsidRPr="00EB31C3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1C5BAB" w:rsidRPr="001C5BAB" w:rsidTr="005345FB">
        <w:tc>
          <w:tcPr>
            <w:tcW w:w="3936" w:type="dxa"/>
          </w:tcPr>
          <w:p w:rsidR="001C5BAB" w:rsidRPr="00EB31C3" w:rsidRDefault="008527B7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рашев</w:t>
            </w:r>
            <w:proofErr w:type="spellEnd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ксим</w:t>
            </w:r>
            <w:r w:rsidR="005345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5528" w:type="dxa"/>
          </w:tcPr>
          <w:p w:rsidR="001C5BAB" w:rsidRPr="005345FB" w:rsidRDefault="005345F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="00BB6C60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чальник отдела градостроительства и архитектуры </w:t>
            </w:r>
            <w:r w:rsidR="001C5BA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proofErr w:type="spellStart"/>
            <w:r w:rsidR="00BB6C60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кого</w:t>
            </w:r>
            <w:proofErr w:type="spellEnd"/>
            <w:r w:rsidR="001C5BA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го </w:t>
            </w:r>
            <w:r w:rsidR="00BB6C60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руга</w:t>
            </w: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</w:tr>
      <w:tr w:rsidR="001C5BAB" w:rsidRPr="001C5BAB" w:rsidTr="005345FB">
        <w:tc>
          <w:tcPr>
            <w:tcW w:w="3936" w:type="dxa"/>
          </w:tcPr>
          <w:p w:rsidR="001C5BAB" w:rsidRPr="00EB31C3" w:rsidRDefault="00BB6C60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уканов</w:t>
            </w:r>
            <w:proofErr w:type="spellEnd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ксим Сергеевич</w:t>
            </w:r>
          </w:p>
        </w:tc>
        <w:tc>
          <w:tcPr>
            <w:tcW w:w="5528" w:type="dxa"/>
          </w:tcPr>
          <w:p w:rsidR="001C5BAB" w:rsidRPr="005345FB" w:rsidRDefault="005345F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="00BB6C60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дседатель Общественной палаты </w:t>
            </w:r>
            <w:proofErr w:type="spellStart"/>
            <w:r w:rsidR="00BB6C60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кого</w:t>
            </w:r>
            <w:proofErr w:type="spellEnd"/>
            <w:r w:rsidR="00BB6C60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го округа </w:t>
            </w: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о согласованию)</w:t>
            </w:r>
          </w:p>
        </w:tc>
      </w:tr>
      <w:tr w:rsidR="001C5BAB" w:rsidRPr="001C5BAB" w:rsidTr="005345FB">
        <w:tc>
          <w:tcPr>
            <w:tcW w:w="3936" w:type="dxa"/>
          </w:tcPr>
          <w:p w:rsidR="00BB6C60" w:rsidRPr="00EB31C3" w:rsidRDefault="00BB6C60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юпина</w:t>
            </w:r>
            <w:proofErr w:type="spellEnd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сана</w:t>
            </w:r>
            <w:r w:rsidR="005345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5528" w:type="dxa"/>
          </w:tcPr>
          <w:p w:rsidR="001C5BAB" w:rsidRPr="005345FB" w:rsidRDefault="005345F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путат Собрания представителей </w:t>
            </w:r>
            <w:proofErr w:type="spellStart"/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кого</w:t>
            </w:r>
            <w:proofErr w:type="spellEnd"/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</w:tr>
      <w:tr w:rsidR="001C5BAB" w:rsidRPr="001C5BAB" w:rsidTr="005345FB">
        <w:tc>
          <w:tcPr>
            <w:tcW w:w="3936" w:type="dxa"/>
          </w:tcPr>
          <w:p w:rsidR="001C5BAB" w:rsidRPr="00EB31C3" w:rsidRDefault="002349EB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вшинова Елена Александровна</w:t>
            </w:r>
          </w:p>
        </w:tc>
        <w:tc>
          <w:tcPr>
            <w:tcW w:w="5528" w:type="dxa"/>
          </w:tcPr>
          <w:p w:rsidR="001C5BAB" w:rsidRPr="005345FB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 «</w:t>
            </w:r>
            <w:r w:rsidR="005345F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ЯУК «</w:t>
            </w:r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ружество</w:t>
            </w:r>
            <w:r w:rsidR="005345F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1</w:t>
            </w:r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5345F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</w:tr>
      <w:tr w:rsidR="001C5BAB" w:rsidRPr="001C5BAB" w:rsidTr="005345FB">
        <w:tc>
          <w:tcPr>
            <w:tcW w:w="3936" w:type="dxa"/>
          </w:tcPr>
          <w:p w:rsidR="001C5BAB" w:rsidRPr="00EB31C3" w:rsidRDefault="002349EB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 Николай</w:t>
            </w:r>
            <w:r w:rsidR="005345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  <w:tc>
          <w:tcPr>
            <w:tcW w:w="5528" w:type="dxa"/>
          </w:tcPr>
          <w:p w:rsidR="001C5BAB" w:rsidRPr="005345FB" w:rsidRDefault="005345FB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авный инженер </w:t>
            </w:r>
            <w:r w:rsidR="006D010A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лиала </w:t>
            </w:r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ОО </w:t>
            </w: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плоэнергия</w:t>
            </w:r>
            <w:proofErr w:type="spellEnd"/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 «</w:t>
            </w:r>
            <w:proofErr w:type="spellStart"/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кий</w:t>
            </w:r>
            <w:proofErr w:type="spellEnd"/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</w:tr>
      <w:tr w:rsidR="001C5BAB" w:rsidRPr="001C5BAB" w:rsidTr="005345FB">
        <w:tc>
          <w:tcPr>
            <w:tcW w:w="3936" w:type="dxa"/>
          </w:tcPr>
          <w:p w:rsidR="002349EB" w:rsidRPr="00EB31C3" w:rsidRDefault="002349EB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</w:t>
            </w:r>
            <w:r w:rsidR="005345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гей</w:t>
            </w:r>
            <w:r w:rsidR="005345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ович</w:t>
            </w:r>
          </w:p>
        </w:tc>
        <w:tc>
          <w:tcPr>
            <w:tcW w:w="5528" w:type="dxa"/>
          </w:tcPr>
          <w:p w:rsidR="001C5BAB" w:rsidRPr="005345FB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лен партии «Единая Россия»</w:t>
            </w:r>
            <w:r w:rsidR="005345F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</w:tr>
      <w:tr w:rsidR="001C5BAB" w:rsidRPr="001C5BAB" w:rsidTr="005345FB">
        <w:tc>
          <w:tcPr>
            <w:tcW w:w="3936" w:type="dxa"/>
          </w:tcPr>
          <w:p w:rsidR="001C5BAB" w:rsidRPr="00EB31C3" w:rsidRDefault="002349EB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онтова</w:t>
            </w:r>
            <w:r w:rsidR="005345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я</w:t>
            </w:r>
            <w:r w:rsidR="005345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5528" w:type="dxa"/>
          </w:tcPr>
          <w:p w:rsidR="001C5BAB" w:rsidRPr="005345FB" w:rsidRDefault="005345F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="00BF44EE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щественный помощник уполномоченный по правам ребенка в Магаданской области</w:t>
            </w: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</w:tr>
    </w:tbl>
    <w:p w:rsidR="001C5BAB" w:rsidRPr="001C5BAB" w:rsidRDefault="001C5BAB" w:rsidP="00EB31C3">
      <w:pPr>
        <w:spacing w:line="240" w:lineRule="exact"/>
        <w:jc w:val="center"/>
        <w:rPr>
          <w:rFonts w:ascii="Times New Roman" w:hAnsi="Times New Roman" w:cs="Times New Roman"/>
        </w:rPr>
      </w:pPr>
    </w:p>
    <w:sectPr w:rsidR="001C5BAB" w:rsidRPr="001C5BAB" w:rsidSect="00665D3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35F"/>
    <w:multiLevelType w:val="hybridMultilevel"/>
    <w:tmpl w:val="C75811AE"/>
    <w:lvl w:ilvl="0" w:tplc="7C8ED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2C83119"/>
    <w:multiLevelType w:val="hybridMultilevel"/>
    <w:tmpl w:val="52F63CE6"/>
    <w:lvl w:ilvl="0" w:tplc="A1B4278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381A0C54"/>
    <w:multiLevelType w:val="hybridMultilevel"/>
    <w:tmpl w:val="D902A70E"/>
    <w:lvl w:ilvl="0" w:tplc="9AB6D92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168F6"/>
    <w:rsid w:val="000168F6"/>
    <w:rsid w:val="000625E0"/>
    <w:rsid w:val="00064F85"/>
    <w:rsid w:val="00073BB7"/>
    <w:rsid w:val="000F2943"/>
    <w:rsid w:val="00124F22"/>
    <w:rsid w:val="00157912"/>
    <w:rsid w:val="00187DBA"/>
    <w:rsid w:val="0019678C"/>
    <w:rsid w:val="001C5BAB"/>
    <w:rsid w:val="001E3FB0"/>
    <w:rsid w:val="00216583"/>
    <w:rsid w:val="002218A8"/>
    <w:rsid w:val="002349EB"/>
    <w:rsid w:val="0027390E"/>
    <w:rsid w:val="002B21AA"/>
    <w:rsid w:val="002C7ADC"/>
    <w:rsid w:val="002F6BEC"/>
    <w:rsid w:val="00302287"/>
    <w:rsid w:val="003269D3"/>
    <w:rsid w:val="00337041"/>
    <w:rsid w:val="00344612"/>
    <w:rsid w:val="00367603"/>
    <w:rsid w:val="00372F18"/>
    <w:rsid w:val="003832B2"/>
    <w:rsid w:val="00430BA5"/>
    <w:rsid w:val="00435EA6"/>
    <w:rsid w:val="00445407"/>
    <w:rsid w:val="004627B4"/>
    <w:rsid w:val="004B34AE"/>
    <w:rsid w:val="004C5B53"/>
    <w:rsid w:val="004D3D21"/>
    <w:rsid w:val="004F2852"/>
    <w:rsid w:val="004F2DF0"/>
    <w:rsid w:val="00501972"/>
    <w:rsid w:val="005345FB"/>
    <w:rsid w:val="005946B6"/>
    <w:rsid w:val="005B073F"/>
    <w:rsid w:val="005D698D"/>
    <w:rsid w:val="005D70F0"/>
    <w:rsid w:val="00602F8A"/>
    <w:rsid w:val="00665D33"/>
    <w:rsid w:val="0069591A"/>
    <w:rsid w:val="006A1A1D"/>
    <w:rsid w:val="006A7064"/>
    <w:rsid w:val="006D010A"/>
    <w:rsid w:val="006E30ED"/>
    <w:rsid w:val="006F795A"/>
    <w:rsid w:val="00783217"/>
    <w:rsid w:val="007A2447"/>
    <w:rsid w:val="007B30F7"/>
    <w:rsid w:val="007B4932"/>
    <w:rsid w:val="007E74CC"/>
    <w:rsid w:val="00810455"/>
    <w:rsid w:val="00814890"/>
    <w:rsid w:val="008254FF"/>
    <w:rsid w:val="008310B3"/>
    <w:rsid w:val="008366C8"/>
    <w:rsid w:val="008527B7"/>
    <w:rsid w:val="00872B0F"/>
    <w:rsid w:val="008C0873"/>
    <w:rsid w:val="008F1EAE"/>
    <w:rsid w:val="009A1A7F"/>
    <w:rsid w:val="009C68C2"/>
    <w:rsid w:val="00A134EF"/>
    <w:rsid w:val="00A416EC"/>
    <w:rsid w:val="00A9661D"/>
    <w:rsid w:val="00B06561"/>
    <w:rsid w:val="00B62E93"/>
    <w:rsid w:val="00B941F4"/>
    <w:rsid w:val="00BB6C60"/>
    <w:rsid w:val="00BF44EE"/>
    <w:rsid w:val="00C25CFE"/>
    <w:rsid w:val="00C50DEB"/>
    <w:rsid w:val="00C55A89"/>
    <w:rsid w:val="00C62A8D"/>
    <w:rsid w:val="00CC1748"/>
    <w:rsid w:val="00CC43C7"/>
    <w:rsid w:val="00D209A2"/>
    <w:rsid w:val="00DA434F"/>
    <w:rsid w:val="00E83F92"/>
    <w:rsid w:val="00E92188"/>
    <w:rsid w:val="00EB31C3"/>
    <w:rsid w:val="00F52CB0"/>
    <w:rsid w:val="00F63DE4"/>
    <w:rsid w:val="00F90636"/>
    <w:rsid w:val="00F91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3938"/>
  <w15:docId w15:val="{C9D1014A-0A86-48B0-AFA5-A68E2A01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68F6"/>
    <w:rPr>
      <w:color w:val="0000FF"/>
      <w:u w:val="single"/>
    </w:rPr>
  </w:style>
  <w:style w:type="character" w:customStyle="1" w:styleId="a4">
    <w:name w:val="Цветовое выделение"/>
    <w:uiPriority w:val="99"/>
    <w:rsid w:val="003269D3"/>
    <w:rPr>
      <w:rFonts w:cs="Times New Roman"/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99"/>
    <w:qFormat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uiPriority w:val="99"/>
    <w:qFormat/>
    <w:rsid w:val="003269D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uiPriority w:val="99"/>
    <w:rsid w:val="003269D3"/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4F2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a"/>
    <w:rsid w:val="002F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F6BE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rsid w:val="002F6B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Обратный адрес"/>
    <w:basedOn w:val="a"/>
    <w:rsid w:val="002F6BE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styleId="ad">
    <w:name w:val="List Paragraph"/>
    <w:basedOn w:val="a"/>
    <w:uiPriority w:val="34"/>
    <w:qFormat/>
    <w:rsid w:val="00B06561"/>
    <w:pPr>
      <w:ind w:left="720"/>
      <w:contextualSpacing/>
    </w:pPr>
  </w:style>
  <w:style w:type="paragraph" w:customStyle="1" w:styleId="2">
    <w:name w:val="Абзац списка2"/>
    <w:basedOn w:val="a"/>
    <w:rsid w:val="0036760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367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5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A551-F7FE-4C8B-AC33-9A24771B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</vt:lpstr>
      <vt:lpstr>    </vt:lpstr>
      <vt:lpstr>    </vt:lpstr>
      <vt:lpstr>    </vt:lpstr>
      <vt:lpstr>    </vt:lpstr>
      <vt:lpstr>    Приложение № 1</vt:lpstr>
      <vt:lpstr>    постановлению администрации</vt:lpstr>
      <vt:lpstr>    Ягоднинского городского округа</vt:lpstr>
      <vt:lpstr>    от «___» _________  2018 г. № _______</vt:lpstr>
      <vt:lpstr>    Ягоднинского городского округа</vt:lpstr>
      <vt:lpstr>    от «__» ________  2018 г. № ______</vt:lpstr>
      <vt:lpstr>    </vt:lpstr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4-27T05:24:00Z</cp:lastPrinted>
  <dcterms:created xsi:type="dcterms:W3CDTF">2018-04-27T01:53:00Z</dcterms:created>
  <dcterms:modified xsi:type="dcterms:W3CDTF">2018-04-27T05:35:00Z</dcterms:modified>
</cp:coreProperties>
</file>